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C96CEE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3E030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7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0150CAF7" w14:textId="77777777" w:rsidR="00A84FD5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Bimestre</w:t>
            </w:r>
          </w:p>
          <w:p w14:paraId="2B4B6411" w14:textId="520A7892" w:rsidR="00491596" w:rsidRPr="00965A01" w:rsidRDefault="0049159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Exame final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43006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aqueline Lima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9D49BD9" w:rsidR="00093F84" w:rsidRPr="0086497B" w:rsidRDefault="00A62D10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EXAME FINAL</w:t>
            </w:r>
            <w:r w:rsidR="0049159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4E8E1E4" w14:textId="13A6DC26" w:rsidR="00491596" w:rsidRPr="006D64F3" w:rsidRDefault="00491596" w:rsidP="00491596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>1) Saem do porto de Santos, navios argentinos de 6 em 6 dias e navios uruguaios de 4 em 4 dias. Se num dia qualquer saírem juntos dois navios sendo um de cada país, quanto tempo demorará para saírem juntos outra vez?</w:t>
      </w:r>
      <w:r w:rsidR="00A525F8">
        <w:rPr>
          <w:rFonts w:ascii="Verdana" w:hAnsi="Verdana" w:cs="Arial"/>
          <w:bCs/>
          <w:sz w:val="16"/>
          <w:szCs w:val="16"/>
        </w:rPr>
        <w:t xml:space="preserve"> </w:t>
      </w:r>
      <w:r w:rsidR="00A525F8" w:rsidRPr="00A525F8">
        <w:rPr>
          <w:rFonts w:ascii="Verdana" w:hAnsi="Verdana" w:cs="Arial"/>
          <w:b/>
          <w:sz w:val="16"/>
          <w:szCs w:val="16"/>
        </w:rPr>
        <w:t>(m.m.c)</w:t>
      </w:r>
      <w:r w:rsidR="00C83EA8">
        <w:rPr>
          <w:rFonts w:ascii="Verdana" w:hAnsi="Verdana" w:cs="Arial"/>
          <w:b/>
          <w:sz w:val="16"/>
          <w:szCs w:val="16"/>
        </w:rPr>
        <w:t xml:space="preserve"> </w:t>
      </w:r>
      <w:r w:rsidR="00C83EA8">
        <w:t>(0,5)</w:t>
      </w:r>
    </w:p>
    <w:p w14:paraId="352EBB73" w14:textId="77777777" w:rsidR="00491596" w:rsidRPr="006D64F3" w:rsidRDefault="00491596" w:rsidP="00491596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a) 10 dias    </w:t>
      </w:r>
    </w:p>
    <w:p w14:paraId="5CD9F987" w14:textId="77777777" w:rsidR="00491596" w:rsidRPr="006D64F3" w:rsidRDefault="00491596" w:rsidP="00491596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b) 11 dias    </w:t>
      </w:r>
    </w:p>
    <w:p w14:paraId="31468636" w14:textId="77777777" w:rsidR="00491596" w:rsidRPr="006D64F3" w:rsidRDefault="00491596" w:rsidP="00491596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c) 12 dias    </w:t>
      </w:r>
    </w:p>
    <w:p w14:paraId="79979B1B" w14:textId="77777777" w:rsidR="00491596" w:rsidRPr="006D64F3" w:rsidRDefault="00491596" w:rsidP="00491596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d) 13 dias    </w:t>
      </w:r>
    </w:p>
    <w:p w14:paraId="482664AD" w14:textId="77777777" w:rsidR="00491596" w:rsidRPr="006D64F3" w:rsidRDefault="00491596" w:rsidP="00491596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e) 14 dias </w:t>
      </w:r>
    </w:p>
    <w:p w14:paraId="03F12315" w14:textId="77777777" w:rsidR="00491596" w:rsidRPr="006D64F3" w:rsidRDefault="00491596" w:rsidP="00491596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54DB9520" w14:textId="38310D57" w:rsidR="00491596" w:rsidRDefault="00491596" w:rsidP="00491596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2</w:t>
      </w:r>
      <w:r w:rsidRPr="006D64F3">
        <w:rPr>
          <w:rFonts w:ascii="Verdana" w:hAnsi="Verdana" w:cs="Arial"/>
          <w:bCs/>
          <w:sz w:val="16"/>
          <w:szCs w:val="16"/>
        </w:rPr>
        <w:t>) Daniela trabalha em uma floricultura fazendo buquês. Ela deverá utilizar 12 cravos e 18 rosas para fazer o máximo de buquês possível, de modo que cada um deles tenha a mesma quantidade de flores e sem que sobrem flores. Quantos buquês Daniela fará?</w:t>
      </w:r>
    </w:p>
    <w:p w14:paraId="4CD99CD2" w14:textId="707A8E93" w:rsidR="00A525F8" w:rsidRPr="00A525F8" w:rsidRDefault="00A525F8" w:rsidP="00491596">
      <w:pPr>
        <w:spacing w:before="60" w:after="0" w:line="360" w:lineRule="auto"/>
        <w:ind w:left="-1134"/>
        <w:rPr>
          <w:rFonts w:ascii="Verdana" w:hAnsi="Verdana" w:cs="Arial"/>
          <w:b/>
          <w:sz w:val="16"/>
          <w:szCs w:val="16"/>
        </w:rPr>
      </w:pPr>
      <w:r w:rsidRPr="00A525F8">
        <w:rPr>
          <w:rFonts w:ascii="Verdana" w:hAnsi="Verdana" w:cs="Arial"/>
          <w:b/>
          <w:sz w:val="16"/>
          <w:szCs w:val="16"/>
        </w:rPr>
        <w:t>(m.d.c)</w:t>
      </w:r>
      <w:r w:rsidR="00C83EA8">
        <w:rPr>
          <w:rFonts w:ascii="Verdana" w:hAnsi="Verdana" w:cs="Arial"/>
          <w:b/>
          <w:sz w:val="16"/>
          <w:szCs w:val="16"/>
        </w:rPr>
        <w:t xml:space="preserve"> </w:t>
      </w:r>
      <w:r w:rsidR="00C83EA8">
        <w:t>(0,5)</w:t>
      </w:r>
    </w:p>
    <w:p w14:paraId="06F4C4D2" w14:textId="77777777" w:rsidR="00491596" w:rsidRPr="006D64F3" w:rsidRDefault="00491596" w:rsidP="00491596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>a) 6 buquês</w:t>
      </w:r>
    </w:p>
    <w:p w14:paraId="772F57BF" w14:textId="77777777" w:rsidR="00491596" w:rsidRPr="006D64F3" w:rsidRDefault="00491596" w:rsidP="00491596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>b) 8 buquês</w:t>
      </w:r>
    </w:p>
    <w:p w14:paraId="6E4621B6" w14:textId="77777777" w:rsidR="00491596" w:rsidRPr="006D64F3" w:rsidRDefault="00491596" w:rsidP="00491596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>c) 10 buquês</w:t>
      </w:r>
    </w:p>
    <w:p w14:paraId="13882F8B" w14:textId="77777777" w:rsidR="00491596" w:rsidRPr="006D64F3" w:rsidRDefault="00491596" w:rsidP="00491596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>d) 12 buquês</w:t>
      </w:r>
    </w:p>
    <w:p w14:paraId="6A9494AD" w14:textId="00829086" w:rsidR="00491596" w:rsidRDefault="00491596" w:rsidP="00491596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>e) 17 buquês</w:t>
      </w:r>
    </w:p>
    <w:p w14:paraId="2198D036" w14:textId="77777777" w:rsidR="00491596" w:rsidRDefault="00491596" w:rsidP="00491596">
      <w:pPr>
        <w:ind w:left="-1134"/>
        <w:jc w:val="both"/>
        <w:rPr>
          <w:rFonts w:cstheme="minorHAnsi"/>
        </w:rPr>
      </w:pPr>
    </w:p>
    <w:p w14:paraId="0D1FD7FC" w14:textId="3D5283D8" w:rsidR="00491596" w:rsidRPr="006308FC" w:rsidRDefault="00491596" w:rsidP="00491596">
      <w:pPr>
        <w:ind w:left="-1134"/>
        <w:jc w:val="both"/>
        <w:rPr>
          <w:rFonts w:cstheme="minorHAnsi"/>
        </w:rPr>
      </w:pPr>
      <w:r>
        <w:rPr>
          <w:rFonts w:cstheme="minorHAnsi"/>
        </w:rPr>
        <w:t>3</w:t>
      </w:r>
      <w:r w:rsidRPr="006308FC">
        <w:rPr>
          <w:rFonts w:cstheme="minorHAnsi"/>
        </w:rPr>
        <w:t>) Uma roda dá 80 voltas em 20 minutos. Quantas voltas dará em 28 minutos?</w:t>
      </w:r>
      <w:r>
        <w:rPr>
          <w:rFonts w:cstheme="minorHAnsi"/>
        </w:rPr>
        <w:t xml:space="preserve"> </w:t>
      </w:r>
      <w:r>
        <w:t>(0,5)</w:t>
      </w:r>
    </w:p>
    <w:p w14:paraId="19ADA120" w14:textId="77777777" w:rsidR="00491596" w:rsidRPr="006308FC" w:rsidRDefault="00491596" w:rsidP="00491596">
      <w:pPr>
        <w:ind w:left="-1134"/>
        <w:jc w:val="both"/>
        <w:rPr>
          <w:rFonts w:cstheme="minorHAnsi"/>
        </w:rPr>
      </w:pPr>
      <w:r w:rsidRPr="006308FC">
        <w:rPr>
          <w:rFonts w:cstheme="minorHAnsi"/>
        </w:rPr>
        <w:t>a) 111</w:t>
      </w:r>
    </w:p>
    <w:p w14:paraId="350AF7CB" w14:textId="77777777" w:rsidR="00491596" w:rsidRPr="006308FC" w:rsidRDefault="00491596" w:rsidP="00491596">
      <w:pPr>
        <w:ind w:left="-1134"/>
        <w:jc w:val="both"/>
        <w:rPr>
          <w:rFonts w:cstheme="minorHAnsi"/>
        </w:rPr>
      </w:pPr>
      <w:r w:rsidRPr="006308FC">
        <w:rPr>
          <w:rFonts w:cstheme="minorHAnsi"/>
        </w:rPr>
        <w:t>b) 112</w:t>
      </w:r>
    </w:p>
    <w:p w14:paraId="00D0FA8F" w14:textId="77777777" w:rsidR="00491596" w:rsidRPr="006308FC" w:rsidRDefault="00491596" w:rsidP="00491596">
      <w:pPr>
        <w:ind w:left="-1134"/>
        <w:jc w:val="both"/>
        <w:rPr>
          <w:rFonts w:cstheme="minorHAnsi"/>
        </w:rPr>
      </w:pPr>
      <w:r w:rsidRPr="006308FC">
        <w:rPr>
          <w:rFonts w:cstheme="minorHAnsi"/>
        </w:rPr>
        <w:t>c) 121</w:t>
      </w:r>
    </w:p>
    <w:p w14:paraId="6C28E693" w14:textId="77777777" w:rsidR="00491596" w:rsidRPr="006308FC" w:rsidRDefault="00491596" w:rsidP="00491596">
      <w:pPr>
        <w:ind w:left="-1134"/>
        <w:jc w:val="both"/>
        <w:rPr>
          <w:rFonts w:cstheme="minorHAnsi"/>
        </w:rPr>
      </w:pPr>
      <w:r w:rsidRPr="006308FC">
        <w:rPr>
          <w:rFonts w:cstheme="minorHAnsi"/>
        </w:rPr>
        <w:t>d) 114</w:t>
      </w:r>
    </w:p>
    <w:p w14:paraId="78227472" w14:textId="77777777" w:rsidR="00491596" w:rsidRPr="006308FC" w:rsidRDefault="00491596" w:rsidP="00491596">
      <w:pPr>
        <w:ind w:left="-1134"/>
        <w:jc w:val="both"/>
        <w:rPr>
          <w:rFonts w:cstheme="minorHAnsi"/>
        </w:rPr>
      </w:pPr>
      <w:r w:rsidRPr="006308FC">
        <w:rPr>
          <w:rFonts w:cstheme="minorHAnsi"/>
        </w:rPr>
        <w:t>e) 130</w:t>
      </w:r>
    </w:p>
    <w:p w14:paraId="299DE6A1" w14:textId="77777777" w:rsidR="00491596" w:rsidRDefault="00491596" w:rsidP="00491596">
      <w:pPr>
        <w:ind w:left="-1134"/>
        <w:rPr>
          <w:rFonts w:cstheme="minorHAnsi"/>
        </w:rPr>
      </w:pPr>
    </w:p>
    <w:p w14:paraId="4CDC422A" w14:textId="77777777" w:rsidR="00491596" w:rsidRDefault="00491596" w:rsidP="00491596">
      <w:pPr>
        <w:ind w:left="-1134"/>
        <w:rPr>
          <w:rFonts w:cstheme="minorHAnsi"/>
        </w:rPr>
      </w:pPr>
    </w:p>
    <w:p w14:paraId="7BB6F90E" w14:textId="77777777" w:rsidR="00491596" w:rsidRDefault="00491596" w:rsidP="00491596">
      <w:pPr>
        <w:ind w:left="-1134"/>
        <w:rPr>
          <w:rFonts w:cstheme="minorHAnsi"/>
        </w:rPr>
      </w:pPr>
    </w:p>
    <w:p w14:paraId="404FCC94" w14:textId="294A86C7" w:rsidR="00491596" w:rsidRDefault="00491596" w:rsidP="00491596">
      <w:pPr>
        <w:ind w:left="-1134"/>
        <w:rPr>
          <w:rFonts w:cstheme="minorHAnsi"/>
        </w:rPr>
      </w:pPr>
      <w:r>
        <w:rPr>
          <w:rFonts w:cstheme="minorHAnsi"/>
        </w:rPr>
        <w:t>4</w:t>
      </w:r>
      <w:r w:rsidRPr="006308FC">
        <w:rPr>
          <w:rFonts w:cstheme="minorHAnsi"/>
        </w:rPr>
        <w:t>) Com 8 eletricistas podemos fazer a instalação de uma casa em 3 dias. Quantos dias levarão  6 eletricistas para fazer o mesmo trabalho?</w:t>
      </w:r>
      <w:r>
        <w:rPr>
          <w:rFonts w:cstheme="minorHAnsi"/>
        </w:rPr>
        <w:t xml:space="preserve"> </w:t>
      </w:r>
      <w:r>
        <w:t>(0,5)</w:t>
      </w:r>
    </w:p>
    <w:p w14:paraId="50680E19" w14:textId="77777777" w:rsidR="00491596" w:rsidRDefault="00491596" w:rsidP="00491596">
      <w:pPr>
        <w:ind w:left="-1134"/>
        <w:rPr>
          <w:rFonts w:cstheme="minorHAnsi"/>
        </w:rPr>
      </w:pPr>
      <w:r>
        <w:rPr>
          <w:rFonts w:cstheme="minorHAnsi"/>
        </w:rPr>
        <w:t xml:space="preserve">a) 2 </w:t>
      </w:r>
      <w:r w:rsidRPr="006308FC">
        <w:rPr>
          <w:rFonts w:cstheme="minorHAnsi"/>
          <w:color w:val="000000"/>
          <w:shd w:val="clear" w:color="auto" w:fill="FFFFFF"/>
        </w:rPr>
        <w:t>dias</w:t>
      </w:r>
    </w:p>
    <w:p w14:paraId="42F1C819" w14:textId="77777777" w:rsidR="00491596" w:rsidRDefault="00491596" w:rsidP="00491596">
      <w:pPr>
        <w:ind w:left="-1134"/>
        <w:rPr>
          <w:rFonts w:cstheme="minorHAnsi"/>
        </w:rPr>
      </w:pPr>
      <w:r>
        <w:rPr>
          <w:rFonts w:cstheme="minorHAnsi"/>
        </w:rPr>
        <w:t xml:space="preserve">b) 6 </w:t>
      </w:r>
      <w:r w:rsidRPr="006308FC">
        <w:rPr>
          <w:rFonts w:cstheme="minorHAnsi"/>
          <w:color w:val="000000"/>
          <w:shd w:val="clear" w:color="auto" w:fill="FFFFFF"/>
        </w:rPr>
        <w:t>dias</w:t>
      </w:r>
    </w:p>
    <w:p w14:paraId="509639F4" w14:textId="77777777" w:rsidR="00491596" w:rsidRDefault="00491596" w:rsidP="00491596">
      <w:pPr>
        <w:ind w:left="-1134"/>
        <w:rPr>
          <w:rFonts w:cstheme="minorHAnsi"/>
        </w:rPr>
      </w:pPr>
      <w:r>
        <w:rPr>
          <w:rFonts w:cstheme="minorHAnsi"/>
        </w:rPr>
        <w:t>c) 7</w:t>
      </w:r>
      <w:r w:rsidRPr="006308FC">
        <w:rPr>
          <w:rFonts w:cstheme="minorHAnsi"/>
          <w:color w:val="000000"/>
          <w:shd w:val="clear" w:color="auto" w:fill="FFFFFF"/>
        </w:rPr>
        <w:t xml:space="preserve"> dias</w:t>
      </w:r>
    </w:p>
    <w:p w14:paraId="2E3A1B6F" w14:textId="77777777" w:rsidR="00491596" w:rsidRDefault="00491596" w:rsidP="00491596">
      <w:pPr>
        <w:ind w:left="-1134"/>
        <w:rPr>
          <w:rFonts w:cstheme="minorHAnsi"/>
        </w:rPr>
      </w:pPr>
      <w:r>
        <w:rPr>
          <w:rFonts w:cstheme="minorHAnsi"/>
        </w:rPr>
        <w:t xml:space="preserve">d) 10 </w:t>
      </w:r>
      <w:r w:rsidRPr="006308FC">
        <w:rPr>
          <w:rFonts w:cstheme="minorHAnsi"/>
          <w:color w:val="000000"/>
          <w:shd w:val="clear" w:color="auto" w:fill="FFFFFF"/>
        </w:rPr>
        <w:t>dias</w:t>
      </w:r>
    </w:p>
    <w:p w14:paraId="063B4A58" w14:textId="77777777" w:rsidR="00491596" w:rsidRPr="006308FC" w:rsidRDefault="00491596" w:rsidP="00491596">
      <w:pPr>
        <w:ind w:left="-1134"/>
        <w:rPr>
          <w:rFonts w:cstheme="minorHAnsi"/>
        </w:rPr>
      </w:pPr>
      <w:r w:rsidRPr="006308FC">
        <w:rPr>
          <w:rFonts w:cstheme="minorHAnsi"/>
        </w:rPr>
        <w:t xml:space="preserve">e) </w:t>
      </w:r>
      <w:r w:rsidRPr="006308FC">
        <w:rPr>
          <w:rFonts w:cstheme="minorHAnsi"/>
          <w:color w:val="000000"/>
          <w:shd w:val="clear" w:color="auto" w:fill="FFFFFF"/>
        </w:rPr>
        <w:t>4 dias</w:t>
      </w:r>
    </w:p>
    <w:p w14:paraId="2B9FBD5B" w14:textId="6761ABFA" w:rsidR="00491596" w:rsidRPr="00CD3974" w:rsidRDefault="00491596" w:rsidP="00491596">
      <w:pPr>
        <w:ind w:left="-1134"/>
      </w:pPr>
      <w:r>
        <w:t>5</w:t>
      </w:r>
      <w:r w:rsidRPr="00CD3974">
        <w:t>) Determine o valor de x na equação:</w:t>
      </w:r>
      <w:r>
        <w:t xml:space="preserve"> </w:t>
      </w:r>
      <w:r w:rsidRPr="00CD3974">
        <w:t xml:space="preserve"> 4x </w:t>
      </w:r>
      <w:r>
        <w:t xml:space="preserve">= </w:t>
      </w:r>
      <w:r w:rsidRPr="00CD3974">
        <w:t>1</w:t>
      </w:r>
      <w:r>
        <w:t>6</w:t>
      </w:r>
      <w:r w:rsidRPr="00CD3974">
        <w:t>.  (0,5)</w:t>
      </w:r>
    </w:p>
    <w:p w14:paraId="2A30060E" w14:textId="77777777" w:rsidR="00491596" w:rsidRPr="00CD3974" w:rsidRDefault="00491596" w:rsidP="00491596">
      <w:pPr>
        <w:ind w:left="-1134"/>
      </w:pPr>
      <w:r w:rsidRPr="00CD3974">
        <w:t>a) x = 7</w:t>
      </w:r>
    </w:p>
    <w:p w14:paraId="0F651131" w14:textId="77777777" w:rsidR="00491596" w:rsidRPr="00CD3974" w:rsidRDefault="00491596" w:rsidP="00491596">
      <w:pPr>
        <w:ind w:left="-1134"/>
      </w:pPr>
      <w:r w:rsidRPr="00CD3974">
        <w:t>b) x = 8</w:t>
      </w:r>
    </w:p>
    <w:p w14:paraId="335150EE" w14:textId="77777777" w:rsidR="00491596" w:rsidRPr="00CD3974" w:rsidRDefault="00491596" w:rsidP="00491596">
      <w:pPr>
        <w:ind w:left="-1134"/>
      </w:pPr>
      <w:r w:rsidRPr="00CD3974">
        <w:t>c) x = 4</w:t>
      </w:r>
    </w:p>
    <w:p w14:paraId="519A82EA" w14:textId="77777777" w:rsidR="00491596" w:rsidRPr="00CD3974" w:rsidRDefault="00491596" w:rsidP="00491596">
      <w:pPr>
        <w:ind w:left="-1134"/>
      </w:pPr>
      <w:r w:rsidRPr="00CD3974">
        <w:t>d) x = 10</w:t>
      </w:r>
    </w:p>
    <w:p w14:paraId="2F9D3DA6" w14:textId="290F7C40" w:rsidR="00491596" w:rsidRDefault="00491596" w:rsidP="00491596">
      <w:pPr>
        <w:ind w:left="-1134"/>
      </w:pPr>
      <w:r w:rsidRPr="00CD3974">
        <w:t>e) x = 12</w:t>
      </w:r>
    </w:p>
    <w:p w14:paraId="07EE4F15" w14:textId="02560FFA" w:rsidR="00491596" w:rsidRPr="00CD3974" w:rsidRDefault="00491596" w:rsidP="00491596">
      <w:pPr>
        <w:ind w:left="-1134"/>
      </w:pPr>
      <w:r>
        <w:t xml:space="preserve"> 6</w:t>
      </w:r>
      <w:r w:rsidRPr="00CD3974">
        <w:t>) Calcule o valor de x na proporção :  (0,5)</w:t>
      </w:r>
    </w:p>
    <w:p w14:paraId="5C5C8669" w14:textId="77777777" w:rsidR="00491596" w:rsidRPr="00CD3974" w:rsidRDefault="00491596" w:rsidP="00491596">
      <w:pPr>
        <w:ind w:left="-993"/>
      </w:pPr>
      <w:r w:rsidRPr="00CD3974">
        <w:rPr>
          <w:noProof/>
        </w:rPr>
        <w:drawing>
          <wp:inline distT="0" distB="0" distL="0" distR="0" wp14:anchorId="28B88251" wp14:editId="496C158C">
            <wp:extent cx="542925" cy="5905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D434F" w14:textId="77777777" w:rsidR="00491596" w:rsidRPr="00CD3974" w:rsidRDefault="00491596" w:rsidP="00491596">
      <w:pPr>
        <w:ind w:left="-993"/>
      </w:pPr>
      <w:r w:rsidRPr="00CD3974">
        <w:t>a) x = 5</w:t>
      </w:r>
    </w:p>
    <w:p w14:paraId="002C0D63" w14:textId="77777777" w:rsidR="00491596" w:rsidRPr="00CD3974" w:rsidRDefault="00491596" w:rsidP="00491596">
      <w:pPr>
        <w:ind w:left="-993"/>
      </w:pPr>
      <w:r w:rsidRPr="00CD3974">
        <w:t>b) x = 4</w:t>
      </w:r>
    </w:p>
    <w:p w14:paraId="350A40B8" w14:textId="77777777" w:rsidR="00491596" w:rsidRPr="00CD3974" w:rsidRDefault="00491596" w:rsidP="00491596">
      <w:pPr>
        <w:ind w:left="-993"/>
      </w:pPr>
      <w:r w:rsidRPr="00CD3974">
        <w:t>c) x = 1</w:t>
      </w:r>
    </w:p>
    <w:p w14:paraId="65619DB2" w14:textId="77777777" w:rsidR="00491596" w:rsidRPr="00CD3974" w:rsidRDefault="00491596" w:rsidP="00491596">
      <w:pPr>
        <w:ind w:left="-993"/>
      </w:pPr>
      <w:r w:rsidRPr="00CD3974">
        <w:t>d) x = 3</w:t>
      </w:r>
    </w:p>
    <w:p w14:paraId="6CEBAF7F" w14:textId="56B78ABE" w:rsidR="00491596" w:rsidRDefault="00491596" w:rsidP="00491596">
      <w:pPr>
        <w:ind w:left="-993"/>
      </w:pPr>
      <w:r w:rsidRPr="00CD3974">
        <w:t>e) x = 2</w:t>
      </w:r>
    </w:p>
    <w:p w14:paraId="2B457255" w14:textId="6242AB2B" w:rsidR="00491596" w:rsidRPr="006D64F3" w:rsidRDefault="00491596" w:rsidP="00491596">
      <w:pPr>
        <w:spacing w:before="12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7</w:t>
      </w:r>
      <w:r w:rsidRPr="006D64F3">
        <w:rPr>
          <w:rFonts w:ascii="Verdana" w:hAnsi="Verdana" w:cs="Arial"/>
          <w:bCs/>
          <w:sz w:val="16"/>
          <w:szCs w:val="16"/>
        </w:rPr>
        <w:t>) Calcule o MMC(4,6,10):</w:t>
      </w:r>
      <w:r w:rsidR="00C83EA8">
        <w:rPr>
          <w:rFonts w:ascii="Verdana" w:hAnsi="Verdana" w:cs="Arial"/>
          <w:bCs/>
          <w:sz w:val="16"/>
          <w:szCs w:val="16"/>
        </w:rPr>
        <w:t xml:space="preserve"> </w:t>
      </w:r>
      <w:r w:rsidR="00C83EA8">
        <w:t>(0,5)</w:t>
      </w:r>
    </w:p>
    <w:p w14:paraId="224002F8" w14:textId="77777777" w:rsidR="00491596" w:rsidRPr="006D64F3" w:rsidRDefault="00491596" w:rsidP="00491596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a) 60   </w:t>
      </w:r>
    </w:p>
    <w:p w14:paraId="0CBEA0A4" w14:textId="77777777" w:rsidR="00491596" w:rsidRPr="006D64F3" w:rsidRDefault="00491596" w:rsidP="00491596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b) 54    </w:t>
      </w:r>
    </w:p>
    <w:p w14:paraId="08255E11" w14:textId="77777777" w:rsidR="00491596" w:rsidRPr="006D64F3" w:rsidRDefault="00491596" w:rsidP="00491596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c) 50    </w:t>
      </w:r>
    </w:p>
    <w:p w14:paraId="1C966548" w14:textId="77777777" w:rsidR="00491596" w:rsidRPr="006D64F3" w:rsidRDefault="00491596" w:rsidP="00491596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d) 48    </w:t>
      </w:r>
    </w:p>
    <w:p w14:paraId="50B829FC" w14:textId="77777777" w:rsidR="00491596" w:rsidRPr="006D64F3" w:rsidRDefault="00491596" w:rsidP="00491596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e) 44 </w:t>
      </w:r>
    </w:p>
    <w:p w14:paraId="442F968B" w14:textId="77777777" w:rsidR="00491596" w:rsidRPr="006D64F3" w:rsidRDefault="00491596" w:rsidP="00491596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70AF1ED8" w14:textId="41D722AB" w:rsidR="00491596" w:rsidRPr="006D64F3" w:rsidRDefault="00491596" w:rsidP="00491596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8</w:t>
      </w:r>
      <w:r w:rsidRPr="006D64F3">
        <w:rPr>
          <w:rFonts w:ascii="Verdana" w:hAnsi="Verdana" w:cs="Arial"/>
          <w:bCs/>
          <w:sz w:val="16"/>
          <w:szCs w:val="16"/>
        </w:rPr>
        <w:t>) Calcule o MMC( 6, 15, 210):</w:t>
      </w:r>
      <w:r w:rsidR="00C83EA8">
        <w:rPr>
          <w:rFonts w:ascii="Verdana" w:hAnsi="Verdana" w:cs="Arial"/>
          <w:bCs/>
          <w:sz w:val="16"/>
          <w:szCs w:val="16"/>
        </w:rPr>
        <w:t xml:space="preserve"> </w:t>
      </w:r>
      <w:r w:rsidR="00C83EA8">
        <w:t>(0,5)</w:t>
      </w:r>
    </w:p>
    <w:p w14:paraId="093F4832" w14:textId="77777777" w:rsidR="00491596" w:rsidRPr="006D64F3" w:rsidRDefault="00491596" w:rsidP="00491596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a) 60    </w:t>
      </w:r>
    </w:p>
    <w:p w14:paraId="5BC1663A" w14:textId="77777777" w:rsidR="00491596" w:rsidRPr="006D64F3" w:rsidRDefault="00491596" w:rsidP="00491596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b) 90    </w:t>
      </w:r>
    </w:p>
    <w:p w14:paraId="257BA486" w14:textId="77777777" w:rsidR="00491596" w:rsidRPr="006D64F3" w:rsidRDefault="00491596" w:rsidP="00491596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c) 120    </w:t>
      </w:r>
    </w:p>
    <w:p w14:paraId="13638046" w14:textId="77777777" w:rsidR="00491596" w:rsidRPr="006D64F3" w:rsidRDefault="00491596" w:rsidP="00491596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d) 210   </w:t>
      </w:r>
    </w:p>
    <w:p w14:paraId="6B3CBDDE" w14:textId="77777777" w:rsidR="00491596" w:rsidRPr="006D64F3" w:rsidRDefault="00491596" w:rsidP="00491596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e) 360 </w:t>
      </w:r>
    </w:p>
    <w:p w14:paraId="144CCF95" w14:textId="0DD99D02" w:rsidR="00491596" w:rsidRDefault="00491596" w:rsidP="00491596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706912A4" w14:textId="09FD1145" w:rsidR="00491596" w:rsidRDefault="00491596" w:rsidP="00491596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4C8C48ED" w14:textId="77777777" w:rsidR="00491596" w:rsidRPr="006D64F3" w:rsidRDefault="00491596" w:rsidP="00491596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61C44A30" w14:textId="12B22FB5" w:rsidR="00491596" w:rsidRPr="006D64F3" w:rsidRDefault="00491596" w:rsidP="00491596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>9</w:t>
      </w:r>
      <w:r w:rsidRPr="006D64F3">
        <w:rPr>
          <w:rFonts w:ascii="Verdana" w:hAnsi="Verdana" w:cs="Arial"/>
          <w:bCs/>
          <w:sz w:val="16"/>
          <w:szCs w:val="16"/>
        </w:rPr>
        <w:t>) Calcule o MDC(45,108):</w:t>
      </w:r>
      <w:r w:rsidR="00C83EA8">
        <w:rPr>
          <w:rFonts w:ascii="Verdana" w:hAnsi="Verdana" w:cs="Arial"/>
          <w:bCs/>
          <w:sz w:val="16"/>
          <w:szCs w:val="16"/>
        </w:rPr>
        <w:t xml:space="preserve"> </w:t>
      </w:r>
      <w:r w:rsidR="00C83EA8">
        <w:t>(0,5)</w:t>
      </w:r>
    </w:p>
    <w:p w14:paraId="425F0315" w14:textId="77777777" w:rsidR="00491596" w:rsidRPr="006D64F3" w:rsidRDefault="00491596" w:rsidP="00491596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a) 6    </w:t>
      </w:r>
    </w:p>
    <w:p w14:paraId="520608D5" w14:textId="77777777" w:rsidR="00491596" w:rsidRPr="006D64F3" w:rsidRDefault="00491596" w:rsidP="00491596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b) 8    </w:t>
      </w:r>
    </w:p>
    <w:p w14:paraId="4C8DA2CD" w14:textId="77777777" w:rsidR="00491596" w:rsidRPr="006D64F3" w:rsidRDefault="00491596" w:rsidP="00491596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c) 9    </w:t>
      </w:r>
    </w:p>
    <w:p w14:paraId="70AB80FD" w14:textId="77777777" w:rsidR="00491596" w:rsidRPr="006D64F3" w:rsidRDefault="00491596" w:rsidP="00491596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d) 12    </w:t>
      </w:r>
    </w:p>
    <w:p w14:paraId="7E806709" w14:textId="7B9BB0A6" w:rsidR="00491596" w:rsidRDefault="00491596" w:rsidP="00491596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e) 15 </w:t>
      </w:r>
    </w:p>
    <w:p w14:paraId="63B1EF98" w14:textId="4E670FF8" w:rsidR="00812F37" w:rsidRPr="00CD3974" w:rsidRDefault="00812F37" w:rsidP="00812F37">
      <w:pPr>
        <w:ind w:left="-1134"/>
      </w:pPr>
      <w:r>
        <w:t>10</w:t>
      </w:r>
      <w:r w:rsidRPr="00CD3974">
        <w:t>) Determine o valor de x na equação:</w:t>
      </w:r>
      <w:r>
        <w:t xml:space="preserve"> </w:t>
      </w:r>
      <w:r w:rsidRPr="00CD3974">
        <w:t xml:space="preserve"> </w:t>
      </w:r>
      <w:r>
        <w:t>2</w:t>
      </w:r>
      <w:r w:rsidRPr="00CD3974">
        <w:t>x</w:t>
      </w:r>
      <w:r>
        <w:t xml:space="preserve"> - 3</w:t>
      </w:r>
      <w:r w:rsidRPr="00CD3974">
        <w:t xml:space="preserve"> </w:t>
      </w:r>
      <w:r>
        <w:t xml:space="preserve">= </w:t>
      </w:r>
      <w:r w:rsidRPr="00CD3974">
        <w:t>1</w:t>
      </w:r>
      <w:r>
        <w:t>3</w:t>
      </w:r>
      <w:r w:rsidRPr="00CD3974">
        <w:t>.  (0,5)</w:t>
      </w:r>
    </w:p>
    <w:p w14:paraId="3C418C8F" w14:textId="77777777" w:rsidR="00812F37" w:rsidRPr="00CD3974" w:rsidRDefault="00812F37" w:rsidP="00812F37">
      <w:pPr>
        <w:ind w:left="-1134"/>
      </w:pPr>
      <w:r w:rsidRPr="00CD3974">
        <w:t>a) x = 7</w:t>
      </w:r>
    </w:p>
    <w:p w14:paraId="39BA2AD5" w14:textId="77777777" w:rsidR="00812F37" w:rsidRPr="00CD3974" w:rsidRDefault="00812F37" w:rsidP="00812F37">
      <w:pPr>
        <w:ind w:left="-1134"/>
      </w:pPr>
      <w:r w:rsidRPr="00CD3974">
        <w:t>b) x = 8</w:t>
      </w:r>
    </w:p>
    <w:p w14:paraId="360A01E6" w14:textId="77777777" w:rsidR="00812F37" w:rsidRPr="00CD3974" w:rsidRDefault="00812F37" w:rsidP="00812F37">
      <w:pPr>
        <w:ind w:left="-1134"/>
      </w:pPr>
      <w:r w:rsidRPr="00CD3974">
        <w:t>c) x = 4</w:t>
      </w:r>
    </w:p>
    <w:p w14:paraId="38F7AA33" w14:textId="77777777" w:rsidR="00812F37" w:rsidRPr="00CD3974" w:rsidRDefault="00812F37" w:rsidP="00812F37">
      <w:pPr>
        <w:ind w:left="-1134"/>
      </w:pPr>
      <w:r w:rsidRPr="00CD3974">
        <w:t>d) x = 10</w:t>
      </w:r>
    </w:p>
    <w:p w14:paraId="1049319C" w14:textId="62DC6E64" w:rsidR="00812F37" w:rsidRDefault="00812F37" w:rsidP="00812F37">
      <w:pPr>
        <w:ind w:left="-1134"/>
      </w:pPr>
      <w:r w:rsidRPr="00CD3974">
        <w:t>e) x = 12</w:t>
      </w:r>
    </w:p>
    <w:p w14:paraId="097EBC38" w14:textId="23C00AAC" w:rsidR="00C87CD9" w:rsidRDefault="00C87CD9" w:rsidP="00C87CD9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1</w:t>
      </w:r>
      <w:r>
        <w:rPr>
          <w:rFonts w:ascii="Verdana" w:hAnsi="Verdana" w:cstheme="minorHAnsi"/>
          <w:sz w:val="20"/>
          <w:szCs w:val="20"/>
        </w:rPr>
        <w:t>1</w:t>
      </w:r>
      <w:r w:rsidRPr="000F102D">
        <w:rPr>
          <w:rFonts w:ascii="Verdana" w:hAnsi="Verdana" w:cstheme="minorHAnsi"/>
          <w:sz w:val="20"/>
          <w:szCs w:val="20"/>
        </w:rPr>
        <w:t xml:space="preserve">) Utilizando a aproximação 3,14 para o número π, o comprimento de uma circunferência de </w:t>
      </w:r>
      <w:r>
        <w:rPr>
          <w:rFonts w:ascii="Verdana" w:hAnsi="Verdana" w:cstheme="minorHAnsi"/>
          <w:sz w:val="20"/>
          <w:szCs w:val="20"/>
        </w:rPr>
        <w:t>raio</w:t>
      </w:r>
      <w:r w:rsidRPr="000F102D">
        <w:rPr>
          <w:rFonts w:ascii="Verdana" w:hAnsi="Verdana" w:cstheme="minorHAnsi"/>
          <w:sz w:val="20"/>
          <w:szCs w:val="20"/>
        </w:rPr>
        <w:t xml:space="preserve"> igual a </w:t>
      </w:r>
      <w:r>
        <w:rPr>
          <w:rFonts w:ascii="Verdana" w:hAnsi="Verdana" w:cstheme="minorHAnsi"/>
          <w:sz w:val="20"/>
          <w:szCs w:val="20"/>
        </w:rPr>
        <w:t>2</w:t>
      </w:r>
      <w:r w:rsidRPr="000F102D">
        <w:rPr>
          <w:rFonts w:ascii="Verdana" w:hAnsi="Verdana" w:cstheme="minorHAnsi"/>
          <w:sz w:val="20"/>
          <w:szCs w:val="20"/>
        </w:rPr>
        <w:t>0 cm mede, aproximadamente:  (0,5)</w:t>
      </w:r>
    </w:p>
    <w:p w14:paraId="51954031" w14:textId="2A6153FB" w:rsidR="00C87CD9" w:rsidRPr="000F102D" w:rsidRDefault="00C87CD9" w:rsidP="00C87CD9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 Use: </w:t>
      </w:r>
      <m:oMath>
        <m:r>
          <w:rPr>
            <w:rFonts w:ascii="Cambria Math" w:hAnsi="Cambria Math" w:cstheme="minorHAnsi"/>
            <w:sz w:val="20"/>
            <w:szCs w:val="20"/>
          </w:rPr>
          <m:t>c=2.π.r</m:t>
        </m:r>
      </m:oMath>
    </w:p>
    <w:p w14:paraId="5E07653E" w14:textId="77777777" w:rsidR="00C87CD9" w:rsidRPr="000F102D" w:rsidRDefault="00C87CD9" w:rsidP="00C87CD9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a) 82,56 cm</w:t>
      </w:r>
    </w:p>
    <w:p w14:paraId="5CC3DE81" w14:textId="77777777" w:rsidR="00C87CD9" w:rsidRPr="000F102D" w:rsidRDefault="00C87CD9" w:rsidP="00C87CD9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b) 156,67 cm</w:t>
      </w:r>
    </w:p>
    <w:p w14:paraId="613BD2AD" w14:textId="77777777" w:rsidR="00C87CD9" w:rsidRPr="000F102D" w:rsidRDefault="00C87CD9" w:rsidP="00C87CD9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c) 125,6 cm</w:t>
      </w:r>
    </w:p>
    <w:p w14:paraId="4F0E328E" w14:textId="77777777" w:rsidR="00C87CD9" w:rsidRPr="000F102D" w:rsidRDefault="00C87CD9" w:rsidP="00C87CD9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d) 130, 78 cm</w:t>
      </w:r>
    </w:p>
    <w:p w14:paraId="6EB64727" w14:textId="77777777" w:rsidR="00C87CD9" w:rsidRPr="000F102D" w:rsidRDefault="00C87CD9" w:rsidP="00C87CD9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e) 160,34 cm</w:t>
      </w:r>
    </w:p>
    <w:p w14:paraId="61D48DA4" w14:textId="77777777" w:rsidR="00C87CD9" w:rsidRDefault="00C87CD9" w:rsidP="00C87CD9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14:paraId="324AAAC4" w14:textId="41A6689F" w:rsidR="00C87CD9" w:rsidRDefault="00C87CD9" w:rsidP="00C87CD9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1</w:t>
      </w:r>
      <w:r>
        <w:rPr>
          <w:rFonts w:ascii="Verdana" w:hAnsi="Verdana" w:cstheme="minorHAnsi"/>
          <w:sz w:val="20"/>
          <w:szCs w:val="20"/>
        </w:rPr>
        <w:t>2</w:t>
      </w:r>
      <w:r w:rsidRPr="000F102D">
        <w:rPr>
          <w:rFonts w:ascii="Verdana" w:hAnsi="Verdana" w:cstheme="minorHAnsi"/>
          <w:sz w:val="20"/>
          <w:szCs w:val="20"/>
        </w:rPr>
        <w:t xml:space="preserve">) Uma praça circular possui raio igual a 50 cm. Qual é o </w:t>
      </w:r>
      <w:r w:rsidR="00DC44CD">
        <w:rPr>
          <w:rFonts w:ascii="Verdana" w:hAnsi="Verdana" w:cstheme="minorHAnsi"/>
          <w:sz w:val="20"/>
          <w:szCs w:val="20"/>
        </w:rPr>
        <w:t>comprimento</w:t>
      </w:r>
      <w:r w:rsidRPr="000F102D">
        <w:rPr>
          <w:rFonts w:ascii="Verdana" w:hAnsi="Verdana" w:cstheme="minorHAnsi"/>
          <w:sz w:val="20"/>
          <w:szCs w:val="20"/>
        </w:rPr>
        <w:t xml:space="preserve"> dessa praça? </w:t>
      </w:r>
      <m:oMath>
        <m:r>
          <w:rPr>
            <w:rFonts w:ascii="Cambria Math" w:hAnsi="Cambria Math" w:cstheme="minorHAnsi"/>
            <w:sz w:val="20"/>
            <w:szCs w:val="20"/>
          </w:rPr>
          <m:t>π</m:t>
        </m:r>
      </m:oMath>
      <w:r w:rsidRPr="000F102D">
        <w:rPr>
          <w:rFonts w:ascii="Verdana" w:hAnsi="Verdana" w:cstheme="minorHAnsi"/>
          <w:sz w:val="20"/>
          <w:szCs w:val="20"/>
        </w:rPr>
        <w:t> = 3,14. (</w:t>
      </w:r>
      <w:r w:rsidR="00DC44CD">
        <w:rPr>
          <w:rFonts w:ascii="Verdana" w:hAnsi="Verdana" w:cstheme="minorHAnsi"/>
          <w:sz w:val="20"/>
          <w:szCs w:val="20"/>
        </w:rPr>
        <w:t>0</w:t>
      </w:r>
      <w:r w:rsidRPr="000F102D">
        <w:rPr>
          <w:rFonts w:ascii="Verdana" w:hAnsi="Verdana" w:cstheme="minorHAnsi"/>
          <w:sz w:val="20"/>
          <w:szCs w:val="20"/>
        </w:rPr>
        <w:t>,5)</w:t>
      </w:r>
    </w:p>
    <w:p w14:paraId="5EBA2F21" w14:textId="77777777" w:rsidR="00DC44CD" w:rsidRPr="000F102D" w:rsidRDefault="00DC44CD" w:rsidP="00DC44CD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Use: </w:t>
      </w:r>
      <m:oMath>
        <m:r>
          <w:rPr>
            <w:rFonts w:ascii="Cambria Math" w:hAnsi="Cambria Math" w:cstheme="minorHAnsi"/>
            <w:sz w:val="20"/>
            <w:szCs w:val="20"/>
          </w:rPr>
          <m:t>c=2.π.r</m:t>
        </m:r>
      </m:oMath>
    </w:p>
    <w:p w14:paraId="7585E10A" w14:textId="27AEDE3B" w:rsidR="00C87CD9" w:rsidRPr="000F102D" w:rsidRDefault="00C87CD9" w:rsidP="00C87CD9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a) 139,25 cm</w:t>
      </w:r>
    </w:p>
    <w:p w14:paraId="2C17338C" w14:textId="77777777" w:rsidR="00C87CD9" w:rsidRPr="000F102D" w:rsidRDefault="00C87CD9" w:rsidP="00C87CD9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b) 78,5 cm</w:t>
      </w:r>
    </w:p>
    <w:p w14:paraId="11213F87" w14:textId="77777777" w:rsidR="00C87CD9" w:rsidRPr="000F102D" w:rsidRDefault="00C87CD9" w:rsidP="00C87CD9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c) 157 cm</w:t>
      </w:r>
    </w:p>
    <w:p w14:paraId="438EE453" w14:textId="77777777" w:rsidR="00C87CD9" w:rsidRPr="000F102D" w:rsidRDefault="00C87CD9" w:rsidP="00C87CD9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d) 314 cm</w:t>
      </w:r>
    </w:p>
    <w:p w14:paraId="5BDA2C87" w14:textId="52708C97" w:rsidR="00C87CD9" w:rsidRDefault="00C87CD9" w:rsidP="00C87CD9">
      <w:pPr>
        <w:spacing w:after="0" w:line="36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0F102D">
        <w:rPr>
          <w:rFonts w:ascii="Verdana" w:hAnsi="Verdana" w:cstheme="minorHAnsi"/>
          <w:sz w:val="20"/>
          <w:szCs w:val="20"/>
        </w:rPr>
        <w:t>e) 39,25 cm</w:t>
      </w:r>
    </w:p>
    <w:p w14:paraId="44AA75DF" w14:textId="6AC2E9DB" w:rsidR="007E733E" w:rsidRPr="005C378D" w:rsidRDefault="007E733E" w:rsidP="00C83EA8">
      <w:pPr>
        <w:ind w:left="-1134"/>
        <w:rPr>
          <w:rFonts w:cstheme="minorHAnsi"/>
          <w:vanish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1</w:t>
      </w:r>
      <w:r>
        <w:rPr>
          <w:rFonts w:cstheme="minorHAnsi"/>
          <w:sz w:val="24"/>
          <w:szCs w:val="24"/>
          <w:lang w:eastAsia="pt-BR"/>
        </w:rPr>
        <w:t>3</w:t>
      </w:r>
      <w:r w:rsidRPr="005C378D">
        <w:rPr>
          <w:rFonts w:cstheme="minorHAnsi"/>
          <w:sz w:val="24"/>
          <w:szCs w:val="24"/>
          <w:lang w:eastAsia="pt-BR"/>
        </w:rPr>
        <w:t xml:space="preserve">) </w:t>
      </w:r>
      <w:r w:rsidRPr="005C378D">
        <w:rPr>
          <w:rFonts w:cstheme="minorHAnsi"/>
          <w:vanish/>
          <w:sz w:val="24"/>
          <w:szCs w:val="24"/>
          <w:lang w:eastAsia="pt-BR"/>
        </w:rPr>
        <w:t>Parte inferior do formulário</w:t>
      </w:r>
    </w:p>
    <w:p w14:paraId="5A78B990" w14:textId="2BE6C936" w:rsidR="007E733E" w:rsidRPr="005C378D" w:rsidRDefault="007E733E" w:rsidP="007E733E">
      <w:pPr>
        <w:ind w:left="-993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Calcule a área do trapézio sabendo que as medidas estão em cm.</w:t>
      </w:r>
      <w:r w:rsidR="00C83EA8">
        <w:rPr>
          <w:rFonts w:cstheme="minorHAnsi"/>
          <w:sz w:val="24"/>
          <w:szCs w:val="24"/>
          <w:lang w:eastAsia="pt-BR"/>
        </w:rPr>
        <w:t xml:space="preserve"> </w:t>
      </w:r>
      <w:r w:rsidR="00C83EA8">
        <w:t>(0,5)</w:t>
      </w:r>
    </w:p>
    <w:p w14:paraId="6473A313" w14:textId="77777777" w:rsidR="007E733E" w:rsidRPr="005C378D" w:rsidRDefault="007E733E" w:rsidP="007E733E">
      <w:pPr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noProof/>
          <w:sz w:val="24"/>
          <w:szCs w:val="24"/>
          <w:shd w:val="clear" w:color="auto" w:fill="F2F2F2"/>
        </w:rPr>
        <w:drawing>
          <wp:inline distT="0" distB="0" distL="0" distR="0" wp14:anchorId="4BE1A6A4" wp14:editId="55A35A9E">
            <wp:extent cx="1952625" cy="1306536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890" cy="131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00F8" w14:textId="77777777" w:rsidR="007E733E" w:rsidRPr="005C378D" w:rsidRDefault="007E733E" w:rsidP="007E733E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a) 50 cm²</w:t>
      </w:r>
    </w:p>
    <w:p w14:paraId="22E6079B" w14:textId="77777777" w:rsidR="007E733E" w:rsidRPr="005C378D" w:rsidRDefault="007E733E" w:rsidP="007E733E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lastRenderedPageBreak/>
        <w:t>b) 100 cm²</w:t>
      </w:r>
    </w:p>
    <w:p w14:paraId="6DBE9328" w14:textId="77777777" w:rsidR="007E733E" w:rsidRPr="005C378D" w:rsidRDefault="007E733E" w:rsidP="007E733E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c) 60 cm²</w:t>
      </w:r>
    </w:p>
    <w:p w14:paraId="43205B2B" w14:textId="77777777" w:rsidR="007E733E" w:rsidRPr="005C378D" w:rsidRDefault="007E733E" w:rsidP="007E733E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d) 80 cm²</w:t>
      </w:r>
    </w:p>
    <w:p w14:paraId="4B56615A" w14:textId="77777777" w:rsidR="007E733E" w:rsidRPr="005C378D" w:rsidRDefault="007E733E" w:rsidP="007E733E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e) 70 cm²</w:t>
      </w:r>
    </w:p>
    <w:p w14:paraId="13E61E02" w14:textId="550BA93B" w:rsidR="007E733E" w:rsidRPr="005C378D" w:rsidRDefault="007E733E" w:rsidP="007E733E">
      <w:pPr>
        <w:ind w:left="-1134"/>
        <w:rPr>
          <w:rFonts w:cstheme="minorHAnsi"/>
          <w:vanish/>
          <w:sz w:val="24"/>
          <w:szCs w:val="24"/>
          <w:lang w:eastAsia="pt-BR"/>
        </w:rPr>
      </w:pPr>
      <w:r w:rsidRPr="005C378D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9CF757E" wp14:editId="76DB1413">
            <wp:simplePos x="0" y="0"/>
            <wp:positionH relativeFrom="column">
              <wp:posOffset>1072515</wp:posOffset>
            </wp:positionH>
            <wp:positionV relativeFrom="paragraph">
              <wp:posOffset>238125</wp:posOffset>
            </wp:positionV>
            <wp:extent cx="1590228" cy="1693545"/>
            <wp:effectExtent l="0" t="0" r="0" b="190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0" cy="169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78D">
        <w:rPr>
          <w:rFonts w:cstheme="minorHAnsi"/>
          <w:sz w:val="24"/>
          <w:szCs w:val="24"/>
          <w:lang w:eastAsia="pt-BR"/>
        </w:rPr>
        <w:t>1</w:t>
      </w:r>
      <w:r>
        <w:rPr>
          <w:rFonts w:cstheme="minorHAnsi"/>
          <w:sz w:val="24"/>
          <w:szCs w:val="24"/>
          <w:lang w:eastAsia="pt-BR"/>
        </w:rPr>
        <w:t>4</w:t>
      </w:r>
      <w:r w:rsidRPr="005C378D">
        <w:rPr>
          <w:rFonts w:cstheme="minorHAnsi"/>
          <w:sz w:val="24"/>
          <w:szCs w:val="24"/>
          <w:lang w:eastAsia="pt-BR"/>
        </w:rPr>
        <w:t xml:space="preserve">) </w:t>
      </w:r>
      <w:r w:rsidRPr="005C378D">
        <w:rPr>
          <w:rFonts w:cstheme="minorHAnsi"/>
          <w:vanish/>
          <w:sz w:val="24"/>
          <w:szCs w:val="24"/>
          <w:lang w:eastAsia="pt-BR"/>
        </w:rPr>
        <w:t>Parte superior do formulário</w:t>
      </w:r>
    </w:p>
    <w:p w14:paraId="7E1A0106" w14:textId="77777777" w:rsidR="007E733E" w:rsidRPr="005C378D" w:rsidRDefault="007E733E" w:rsidP="007E733E">
      <w:pPr>
        <w:ind w:left="-1134"/>
        <w:rPr>
          <w:rFonts w:cstheme="minorHAnsi"/>
          <w:vanish/>
          <w:sz w:val="24"/>
          <w:szCs w:val="24"/>
          <w:lang w:eastAsia="pt-BR"/>
        </w:rPr>
      </w:pPr>
      <w:r w:rsidRPr="005C378D">
        <w:rPr>
          <w:rFonts w:cstheme="minorHAnsi"/>
          <w:vanish/>
          <w:sz w:val="24"/>
          <w:szCs w:val="24"/>
          <w:lang w:eastAsia="pt-BR"/>
        </w:rPr>
        <w:t>Parte inferior do formulário</w:t>
      </w:r>
    </w:p>
    <w:p w14:paraId="46A63C44" w14:textId="5F411488" w:rsidR="007E733E" w:rsidRPr="005C378D" w:rsidRDefault="007E733E" w:rsidP="007E733E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Qual é o volume do prisma da imagem a seguir, sabendo que ele é um prisma reto e sua base é quadrada?</w:t>
      </w:r>
      <w:r w:rsidR="00C83EA8">
        <w:rPr>
          <w:rFonts w:cstheme="minorHAnsi"/>
          <w:sz w:val="24"/>
          <w:szCs w:val="24"/>
          <w:lang w:eastAsia="pt-BR"/>
        </w:rPr>
        <w:t xml:space="preserve"> </w:t>
      </w:r>
      <w:r w:rsidR="00C83EA8">
        <w:t>(0,5)</w:t>
      </w:r>
    </w:p>
    <w:p w14:paraId="7262C48E" w14:textId="77777777" w:rsidR="007E733E" w:rsidRPr="005C378D" w:rsidRDefault="007E733E" w:rsidP="007E733E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 xml:space="preserve">a) 480 cm³                                 </w:t>
      </w:r>
    </w:p>
    <w:p w14:paraId="521B8335" w14:textId="77777777" w:rsidR="007E733E" w:rsidRPr="005C378D" w:rsidRDefault="007E733E" w:rsidP="007E733E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b) 5000 cm³</w:t>
      </w:r>
    </w:p>
    <w:p w14:paraId="04855968" w14:textId="77777777" w:rsidR="007E733E" w:rsidRPr="005C378D" w:rsidRDefault="007E733E" w:rsidP="007E733E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c) 5760 cm³</w:t>
      </w:r>
    </w:p>
    <w:p w14:paraId="0AC39365" w14:textId="77777777" w:rsidR="007E733E" w:rsidRPr="005C378D" w:rsidRDefault="007E733E" w:rsidP="007E733E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d) 1080 cm³</w:t>
      </w:r>
    </w:p>
    <w:p w14:paraId="0BFA4E67" w14:textId="77777777" w:rsidR="007E733E" w:rsidRPr="005C378D" w:rsidRDefault="007E733E" w:rsidP="007E733E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e) 2500 cm³</w:t>
      </w:r>
    </w:p>
    <w:p w14:paraId="1C9E8E8D" w14:textId="3E996BB6" w:rsidR="007E733E" w:rsidRDefault="007E733E" w:rsidP="007E733E">
      <w:pPr>
        <w:tabs>
          <w:tab w:val="left" w:pos="2010"/>
        </w:tabs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ab/>
        <w:t xml:space="preserve">   12 cm</w:t>
      </w:r>
    </w:p>
    <w:p w14:paraId="2C1DB6D3" w14:textId="270C6275" w:rsidR="007E733E" w:rsidRPr="005C378D" w:rsidRDefault="007E733E" w:rsidP="007E733E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1</w:t>
      </w:r>
      <w:r>
        <w:rPr>
          <w:rFonts w:cstheme="minorHAnsi"/>
          <w:sz w:val="24"/>
          <w:szCs w:val="24"/>
          <w:lang w:eastAsia="pt-BR"/>
        </w:rPr>
        <w:t>5</w:t>
      </w:r>
      <w:r w:rsidRPr="005C378D">
        <w:rPr>
          <w:rFonts w:cstheme="minorHAnsi"/>
          <w:sz w:val="24"/>
          <w:szCs w:val="24"/>
          <w:lang w:eastAsia="pt-BR"/>
        </w:rPr>
        <w:t>)</w:t>
      </w:r>
      <w:r w:rsidRPr="005C378D">
        <w:rPr>
          <w:rFonts w:cstheme="minorHAnsi"/>
          <w:sz w:val="24"/>
          <w:szCs w:val="24"/>
        </w:rPr>
        <w:t xml:space="preserve"> </w:t>
      </w:r>
      <w:r w:rsidRPr="005C378D">
        <w:rPr>
          <w:rFonts w:cstheme="minorHAnsi"/>
          <w:sz w:val="24"/>
          <w:szCs w:val="24"/>
          <w:lang w:eastAsia="pt-BR"/>
        </w:rPr>
        <w:t>Os jogadores de uma equipe de basquete apresentam as seguintes idades: 28, 27, 19, 23 e 21 anos. Qual a média de idade desta equipe?</w:t>
      </w:r>
      <w:r w:rsidR="00C83EA8">
        <w:rPr>
          <w:rFonts w:cstheme="minorHAnsi"/>
          <w:sz w:val="24"/>
          <w:szCs w:val="24"/>
          <w:lang w:eastAsia="pt-BR"/>
        </w:rPr>
        <w:t xml:space="preserve"> </w:t>
      </w:r>
      <w:r w:rsidR="00C83EA8">
        <w:t>(0,5)</w:t>
      </w:r>
    </w:p>
    <w:p w14:paraId="0AFB8D21" w14:textId="77777777" w:rsidR="007E733E" w:rsidRPr="005C378D" w:rsidRDefault="007E733E" w:rsidP="007E733E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a) 10,4</w:t>
      </w:r>
    </w:p>
    <w:p w14:paraId="6F61E19C" w14:textId="77777777" w:rsidR="007E733E" w:rsidRPr="005C378D" w:rsidRDefault="007E733E" w:rsidP="007E733E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b) 17,9</w:t>
      </w:r>
    </w:p>
    <w:p w14:paraId="19190779" w14:textId="77777777" w:rsidR="007E733E" w:rsidRPr="005C378D" w:rsidRDefault="007E733E" w:rsidP="007E733E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c) 23,6</w:t>
      </w:r>
    </w:p>
    <w:p w14:paraId="704072B6" w14:textId="77777777" w:rsidR="007E733E" w:rsidRPr="005C378D" w:rsidRDefault="007E733E" w:rsidP="007E733E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d) 20,8</w:t>
      </w:r>
    </w:p>
    <w:p w14:paraId="737DB470" w14:textId="77777777" w:rsidR="007E733E" w:rsidRPr="005C378D" w:rsidRDefault="007E733E" w:rsidP="007E733E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e) 15,3</w:t>
      </w:r>
      <w:r w:rsidRPr="005C378D">
        <w:rPr>
          <w:rFonts w:eastAsia="Times New Roman" w:cstheme="minorHAnsi"/>
          <w:vanish/>
          <w:sz w:val="24"/>
          <w:szCs w:val="24"/>
          <w:lang w:eastAsia="pt-BR"/>
        </w:rPr>
        <w:t>Parte inferior do formulário</w:t>
      </w:r>
    </w:p>
    <w:p w14:paraId="38802480" w14:textId="77777777" w:rsidR="007E733E" w:rsidRPr="005C378D" w:rsidRDefault="007E733E" w:rsidP="007E733E">
      <w:pPr>
        <w:ind w:left="-1134"/>
        <w:rPr>
          <w:rFonts w:cstheme="minorHAnsi"/>
          <w:vanish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 xml:space="preserve"> </w:t>
      </w:r>
    </w:p>
    <w:p w14:paraId="27050710" w14:textId="77777777" w:rsidR="007E733E" w:rsidRPr="005C378D" w:rsidRDefault="007E733E" w:rsidP="007E733E">
      <w:pPr>
        <w:ind w:left="-1134"/>
        <w:rPr>
          <w:rFonts w:cstheme="minorHAnsi"/>
          <w:sz w:val="24"/>
          <w:szCs w:val="24"/>
          <w:lang w:eastAsia="pt-BR"/>
        </w:rPr>
      </w:pPr>
    </w:p>
    <w:p w14:paraId="06ECAC02" w14:textId="60C19E5D" w:rsidR="007E733E" w:rsidRPr="005C378D" w:rsidRDefault="007E733E" w:rsidP="007E733E">
      <w:pPr>
        <w:ind w:left="-1134"/>
        <w:rPr>
          <w:rFonts w:cstheme="minorHAnsi"/>
          <w:vanish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1</w:t>
      </w:r>
      <w:r>
        <w:rPr>
          <w:rFonts w:cstheme="minorHAnsi"/>
          <w:sz w:val="24"/>
          <w:szCs w:val="24"/>
          <w:lang w:eastAsia="pt-BR"/>
        </w:rPr>
        <w:t>6</w:t>
      </w:r>
      <w:r w:rsidRPr="005C378D">
        <w:rPr>
          <w:rFonts w:cstheme="minorHAnsi"/>
          <w:sz w:val="24"/>
          <w:szCs w:val="24"/>
          <w:lang w:eastAsia="pt-BR"/>
        </w:rPr>
        <w:t xml:space="preserve">) </w:t>
      </w:r>
      <w:r w:rsidRPr="005C378D">
        <w:rPr>
          <w:rFonts w:cstheme="minorHAnsi"/>
          <w:vanish/>
          <w:sz w:val="24"/>
          <w:szCs w:val="24"/>
          <w:lang w:eastAsia="pt-BR"/>
        </w:rPr>
        <w:t>Parte inferior do formulário</w:t>
      </w:r>
    </w:p>
    <w:p w14:paraId="408F8F3C" w14:textId="5F5E74B2" w:rsidR="007E733E" w:rsidRPr="005C378D" w:rsidRDefault="007E733E" w:rsidP="007E733E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Calcule a área do triângulo.</w:t>
      </w:r>
      <w:r w:rsidR="00C83EA8">
        <w:rPr>
          <w:rFonts w:cstheme="minorHAnsi"/>
          <w:sz w:val="24"/>
          <w:szCs w:val="24"/>
          <w:lang w:eastAsia="pt-BR"/>
        </w:rPr>
        <w:t xml:space="preserve"> </w:t>
      </w:r>
      <w:r w:rsidR="00C83EA8">
        <w:t>(0,5)</w:t>
      </w:r>
    </w:p>
    <w:p w14:paraId="5E76C7B6" w14:textId="77777777" w:rsidR="007E733E" w:rsidRPr="005C378D" w:rsidRDefault="007E733E" w:rsidP="007E733E">
      <w:pPr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noProof/>
          <w:sz w:val="24"/>
          <w:szCs w:val="24"/>
          <w:shd w:val="clear" w:color="auto" w:fill="F2F2F2"/>
        </w:rPr>
        <w:drawing>
          <wp:anchor distT="0" distB="0" distL="114300" distR="114300" simplePos="0" relativeHeight="251662336" behindDoc="1" locked="0" layoutInCell="1" allowOverlap="1" wp14:anchorId="4323E346" wp14:editId="52D2D4DD">
            <wp:simplePos x="0" y="0"/>
            <wp:positionH relativeFrom="column">
              <wp:posOffset>777240</wp:posOffset>
            </wp:positionH>
            <wp:positionV relativeFrom="paragraph">
              <wp:posOffset>22860</wp:posOffset>
            </wp:positionV>
            <wp:extent cx="2314575" cy="1352550"/>
            <wp:effectExtent l="0" t="0" r="9525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D885EF" w14:textId="77777777" w:rsidR="007E733E" w:rsidRPr="005C378D" w:rsidRDefault="007E733E" w:rsidP="007E733E">
      <w:pPr>
        <w:ind w:left="-993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a) 20 cm²</w:t>
      </w:r>
    </w:p>
    <w:p w14:paraId="4696DC1E" w14:textId="77777777" w:rsidR="007E733E" w:rsidRPr="005C378D" w:rsidRDefault="007E733E" w:rsidP="007E733E">
      <w:pPr>
        <w:ind w:left="-993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b) 12 cm²</w:t>
      </w:r>
    </w:p>
    <w:p w14:paraId="248750E1" w14:textId="77777777" w:rsidR="007E733E" w:rsidRPr="005C378D" w:rsidRDefault="007E733E" w:rsidP="007E733E">
      <w:pPr>
        <w:ind w:left="-993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c) 9 cm²</w:t>
      </w:r>
    </w:p>
    <w:p w14:paraId="76368361" w14:textId="77777777" w:rsidR="007E733E" w:rsidRPr="005C378D" w:rsidRDefault="007E733E" w:rsidP="007E733E">
      <w:pPr>
        <w:ind w:left="-993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d) 10 cm²</w:t>
      </w:r>
    </w:p>
    <w:p w14:paraId="245B108F" w14:textId="77777777" w:rsidR="007E733E" w:rsidRPr="005C378D" w:rsidRDefault="007E733E" w:rsidP="007E733E">
      <w:pPr>
        <w:ind w:left="-993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e) 14 cm²</w:t>
      </w:r>
      <w:r w:rsidRPr="005C378D">
        <w:rPr>
          <w:rFonts w:cstheme="minorHAnsi"/>
          <w:sz w:val="24"/>
          <w:szCs w:val="24"/>
          <w:lang w:eastAsia="pt-BR"/>
        </w:rPr>
        <w:br w:type="textWrapping" w:clear="all"/>
      </w:r>
    </w:p>
    <w:p w14:paraId="434D6289" w14:textId="77777777" w:rsidR="007E733E" w:rsidRDefault="007E733E" w:rsidP="007E733E">
      <w:pPr>
        <w:shd w:val="clear" w:color="auto" w:fill="FFFFFF"/>
        <w:spacing w:after="225" w:line="240" w:lineRule="auto"/>
        <w:ind w:left="-993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0439109E" w14:textId="77777777" w:rsidR="007E733E" w:rsidRDefault="007E733E" w:rsidP="007E733E">
      <w:pPr>
        <w:shd w:val="clear" w:color="auto" w:fill="FFFFFF"/>
        <w:spacing w:after="225" w:line="240" w:lineRule="auto"/>
        <w:ind w:left="-993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41569B1F" w14:textId="77777777" w:rsidR="007E733E" w:rsidRDefault="007E733E" w:rsidP="007E733E">
      <w:pPr>
        <w:shd w:val="clear" w:color="auto" w:fill="FFFFFF"/>
        <w:spacing w:after="225" w:line="240" w:lineRule="auto"/>
        <w:ind w:left="-993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5496FC37" w14:textId="01A54C16" w:rsidR="007E733E" w:rsidRPr="00B35FEA" w:rsidRDefault="007E733E" w:rsidP="007E733E">
      <w:pPr>
        <w:shd w:val="clear" w:color="auto" w:fill="FFFFFF"/>
        <w:spacing w:after="225" w:line="240" w:lineRule="auto"/>
        <w:ind w:left="-1134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lastRenderedPageBreak/>
        <w:t>1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>7</w:t>
      </w: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) </w:t>
      </w:r>
      <w:r w:rsidRPr="00B35FEA">
        <w:rPr>
          <w:rFonts w:eastAsia="Times New Roman" w:cstheme="minorHAnsi"/>
          <w:color w:val="000000"/>
          <w:sz w:val="24"/>
          <w:szCs w:val="24"/>
          <w:lang w:eastAsia="pt-BR"/>
        </w:rPr>
        <w:t>Quais valores são, respectivamente, a moda, média e mediana dos números da lista a seguir?</w:t>
      </w:r>
      <w:r w:rsidR="00C83EA8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r w:rsidR="00C83EA8">
        <w:t>(0,5)</w:t>
      </w:r>
    </w:p>
    <w:p w14:paraId="3F56A1A6" w14:textId="77777777" w:rsidR="007E733E" w:rsidRPr="00B35FEA" w:rsidRDefault="007E733E" w:rsidP="007E733E">
      <w:pPr>
        <w:shd w:val="clear" w:color="auto" w:fill="FFFFFF"/>
        <w:spacing w:after="225" w:line="240" w:lineRule="auto"/>
        <w:ind w:left="-993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35FEA">
        <w:rPr>
          <w:rFonts w:eastAsia="Times New Roman" w:cstheme="minorHAnsi"/>
          <w:color w:val="000000"/>
          <w:sz w:val="24"/>
          <w:szCs w:val="24"/>
          <w:lang w:eastAsia="pt-BR"/>
        </w:rPr>
        <w:t>133, 425, 244, 385, 236, 236, 328, 1000, 299, 325</w:t>
      </w:r>
    </w:p>
    <w:p w14:paraId="798424B5" w14:textId="77777777" w:rsidR="007E733E" w:rsidRPr="00B35FEA" w:rsidRDefault="007E733E" w:rsidP="007E733E">
      <w:pPr>
        <w:shd w:val="clear" w:color="auto" w:fill="FFFFFF"/>
        <w:spacing w:after="225" w:line="240" w:lineRule="auto"/>
        <w:ind w:left="-993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35FEA">
        <w:rPr>
          <w:rFonts w:eastAsia="Times New Roman" w:cstheme="minorHAnsi"/>
          <w:color w:val="000000"/>
          <w:sz w:val="24"/>
          <w:szCs w:val="24"/>
          <w:lang w:eastAsia="pt-BR"/>
        </w:rPr>
        <w:t>a) 236; 361,1 e 312</w:t>
      </w:r>
    </w:p>
    <w:p w14:paraId="5D8137ED" w14:textId="77777777" w:rsidR="007E733E" w:rsidRPr="00B35FEA" w:rsidRDefault="007E733E" w:rsidP="007E733E">
      <w:pPr>
        <w:shd w:val="clear" w:color="auto" w:fill="FFFFFF"/>
        <w:spacing w:after="225" w:line="240" w:lineRule="auto"/>
        <w:ind w:left="-993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35FEA">
        <w:rPr>
          <w:rFonts w:eastAsia="Times New Roman" w:cstheme="minorHAnsi"/>
          <w:color w:val="000000"/>
          <w:sz w:val="24"/>
          <w:szCs w:val="24"/>
          <w:lang w:eastAsia="pt-BR"/>
        </w:rPr>
        <w:t>b) 244; 361 e 312</w:t>
      </w:r>
    </w:p>
    <w:p w14:paraId="414B68D2" w14:textId="77777777" w:rsidR="007E733E" w:rsidRPr="00B35FEA" w:rsidRDefault="007E733E" w:rsidP="007E733E">
      <w:pPr>
        <w:shd w:val="clear" w:color="auto" w:fill="FFFFFF"/>
        <w:spacing w:after="225" w:line="240" w:lineRule="auto"/>
        <w:ind w:left="-993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35FEA">
        <w:rPr>
          <w:rFonts w:eastAsia="Times New Roman" w:cstheme="minorHAnsi"/>
          <w:color w:val="000000"/>
          <w:sz w:val="24"/>
          <w:szCs w:val="24"/>
          <w:lang w:eastAsia="pt-BR"/>
        </w:rPr>
        <w:t>c) 236; 360 e 312</w:t>
      </w:r>
    </w:p>
    <w:p w14:paraId="05012572" w14:textId="77777777" w:rsidR="007E733E" w:rsidRPr="00B35FEA" w:rsidRDefault="007E733E" w:rsidP="007E733E">
      <w:pPr>
        <w:shd w:val="clear" w:color="auto" w:fill="FFFFFF"/>
        <w:spacing w:after="225" w:line="240" w:lineRule="auto"/>
        <w:ind w:left="-993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35FEA">
        <w:rPr>
          <w:rFonts w:eastAsia="Times New Roman" w:cstheme="minorHAnsi"/>
          <w:color w:val="000000"/>
          <w:sz w:val="24"/>
          <w:szCs w:val="24"/>
          <w:lang w:eastAsia="pt-BR"/>
        </w:rPr>
        <w:t>d) 236; 361,1 e 310</w:t>
      </w:r>
    </w:p>
    <w:p w14:paraId="18064222" w14:textId="398B266D" w:rsidR="007E733E" w:rsidRDefault="007E733E" w:rsidP="007E733E">
      <w:pPr>
        <w:shd w:val="clear" w:color="auto" w:fill="FFFFFF"/>
        <w:spacing w:after="225" w:line="240" w:lineRule="auto"/>
        <w:ind w:left="-993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35FEA">
        <w:rPr>
          <w:rFonts w:eastAsia="Times New Roman" w:cstheme="minorHAnsi"/>
          <w:color w:val="000000"/>
          <w:sz w:val="24"/>
          <w:szCs w:val="24"/>
          <w:lang w:eastAsia="pt-BR"/>
        </w:rPr>
        <w:t>e) 236; 361,1 e 299</w:t>
      </w:r>
    </w:p>
    <w:p w14:paraId="0D11B596" w14:textId="59B844BA" w:rsidR="007E733E" w:rsidRPr="00A36CF8" w:rsidRDefault="007E733E" w:rsidP="007E733E">
      <w:pPr>
        <w:ind w:left="-1134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1</w:t>
      </w:r>
      <w:r>
        <w:rPr>
          <w:rFonts w:cstheme="minorHAnsi"/>
          <w:sz w:val="24"/>
          <w:szCs w:val="24"/>
          <w:shd w:val="clear" w:color="auto" w:fill="FFFFFF"/>
        </w:rPr>
        <w:t>8</w:t>
      </w:r>
      <w:r w:rsidRPr="00A36CF8">
        <w:rPr>
          <w:rFonts w:cstheme="minorHAnsi"/>
          <w:sz w:val="24"/>
          <w:szCs w:val="24"/>
          <w:shd w:val="clear" w:color="auto" w:fill="FFFFFF"/>
        </w:rPr>
        <w:t>) Se em uma turma é formada por 8 alunos do sexo feminino e 7 do sexo masculino e a professora escolher aleatoriamente um estudante para ir ao quadro resolver um exercício, qual a probabilidade de ser selecionada uma aluna?</w:t>
      </w:r>
      <w:r w:rsidR="00C83EA8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83EA8">
        <w:t>(0,5)</w:t>
      </w:r>
    </w:p>
    <w:p w14:paraId="7B6FE73F" w14:textId="77777777" w:rsidR="007E733E" w:rsidRPr="00FE3381" w:rsidRDefault="007E733E" w:rsidP="007E733E">
      <w:pPr>
        <w:ind w:left="-1134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a) aproximadamente 42,23% de chance.</w:t>
      </w:r>
    </w:p>
    <w:p w14:paraId="0F075F17" w14:textId="77777777" w:rsidR="007E733E" w:rsidRPr="00A36CF8" w:rsidRDefault="007E733E" w:rsidP="007E733E">
      <w:pPr>
        <w:ind w:left="-1134"/>
        <w:rPr>
          <w:rFonts w:cstheme="minorHAnsi"/>
          <w:sz w:val="24"/>
          <w:szCs w:val="24"/>
          <w:lang w:eastAsia="pt-BR"/>
        </w:rPr>
      </w:pPr>
      <w:r w:rsidRPr="00A36CF8">
        <w:rPr>
          <w:rFonts w:cstheme="minorHAnsi"/>
          <w:sz w:val="24"/>
          <w:szCs w:val="24"/>
          <w:lang w:eastAsia="pt-BR"/>
        </w:rPr>
        <w:t>b) aproximadamente 53,33% de chance.</w:t>
      </w:r>
    </w:p>
    <w:p w14:paraId="28D7AAEE" w14:textId="77777777" w:rsidR="007E733E" w:rsidRPr="00FE3381" w:rsidRDefault="007E733E" w:rsidP="007E733E">
      <w:pPr>
        <w:ind w:left="-1134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c) aproximadamente 34,75% de chance.</w:t>
      </w:r>
    </w:p>
    <w:p w14:paraId="74C5416D" w14:textId="77777777" w:rsidR="007E733E" w:rsidRPr="00FE3381" w:rsidRDefault="007E733E" w:rsidP="007E733E">
      <w:pPr>
        <w:ind w:left="-1134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d) aproximadamente 56,54% de chance.</w:t>
      </w:r>
    </w:p>
    <w:p w14:paraId="4E6BF20D" w14:textId="69434AB9" w:rsidR="007E733E" w:rsidRDefault="007E733E" w:rsidP="007E733E">
      <w:pPr>
        <w:ind w:left="-1134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e) aproximadamente 11,58% de chance.</w:t>
      </w:r>
    </w:p>
    <w:p w14:paraId="0973CF42" w14:textId="407AD610" w:rsidR="007E733E" w:rsidRDefault="007E733E" w:rsidP="007E733E">
      <w:pPr>
        <w:ind w:left="-1134"/>
      </w:pPr>
      <w:r>
        <w:t>19</w:t>
      </w:r>
      <w:r>
        <w:t xml:space="preserve">) </w:t>
      </w:r>
      <w:r w:rsidRPr="006A659F">
        <w:t>Determine a soma das medidas dos ângulos internos de um polígono convexo que tem 13 lados.</w:t>
      </w:r>
      <w:r w:rsidR="00C83EA8">
        <w:t xml:space="preserve"> </w:t>
      </w:r>
      <w:r w:rsidR="00C83EA8">
        <w:t>(0,5)</w:t>
      </w:r>
    </w:p>
    <w:p w14:paraId="5E4212AE" w14:textId="23C011F0" w:rsidR="007E733E" w:rsidRDefault="007E733E" w:rsidP="007E733E">
      <w:pPr>
        <w:ind w:left="-1134"/>
      </w:pPr>
      <w:r>
        <w:t xml:space="preserve"> Use: </w:t>
      </w:r>
      <w:r w:rsidRPr="007E733E">
        <w:rPr>
          <w:b/>
          <w:bCs/>
        </w:rPr>
        <w:t>S = (n-2).180º</w:t>
      </w:r>
    </w:p>
    <w:p w14:paraId="3AE2C5F5" w14:textId="77777777" w:rsidR="007E733E" w:rsidRDefault="007E733E" w:rsidP="007E733E">
      <w:pPr>
        <w:ind w:left="-1134"/>
      </w:pPr>
      <w:r>
        <w:t>a) 2000º</w:t>
      </w:r>
    </w:p>
    <w:p w14:paraId="28D11D93" w14:textId="77777777" w:rsidR="007E733E" w:rsidRDefault="007E733E" w:rsidP="007E733E">
      <w:pPr>
        <w:ind w:left="-1134"/>
      </w:pPr>
      <w:r>
        <w:t>b) 1800º</w:t>
      </w:r>
    </w:p>
    <w:p w14:paraId="79685482" w14:textId="77777777" w:rsidR="007E733E" w:rsidRDefault="007E733E" w:rsidP="007E733E">
      <w:pPr>
        <w:ind w:left="-1134"/>
      </w:pPr>
      <w:r>
        <w:t>c) 1440º</w:t>
      </w:r>
    </w:p>
    <w:p w14:paraId="327F03B3" w14:textId="77777777" w:rsidR="007E733E" w:rsidRDefault="007E733E" w:rsidP="007E733E">
      <w:pPr>
        <w:ind w:left="-1134"/>
      </w:pPr>
      <w:r>
        <w:t>d) 1980º</w:t>
      </w:r>
    </w:p>
    <w:p w14:paraId="4DBDC943" w14:textId="2A6B0DB4" w:rsidR="007E733E" w:rsidRDefault="007E733E" w:rsidP="007E733E">
      <w:pPr>
        <w:ind w:left="-1134"/>
      </w:pPr>
      <w:r>
        <w:t>e) 3240º</w:t>
      </w:r>
    </w:p>
    <w:p w14:paraId="6732D6E5" w14:textId="0C2685F0" w:rsidR="007E733E" w:rsidRPr="005C378D" w:rsidRDefault="007E733E" w:rsidP="007E733E">
      <w:pPr>
        <w:ind w:left="-1134"/>
        <w:rPr>
          <w:rFonts w:cstheme="minorHAnsi"/>
          <w:vanish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2</w:t>
      </w:r>
      <w:r>
        <w:rPr>
          <w:rFonts w:cstheme="minorHAnsi"/>
          <w:sz w:val="24"/>
          <w:szCs w:val="24"/>
          <w:lang w:eastAsia="pt-BR"/>
        </w:rPr>
        <w:t>0</w:t>
      </w:r>
      <w:r w:rsidRPr="005C378D">
        <w:rPr>
          <w:rFonts w:cstheme="minorHAnsi"/>
          <w:sz w:val="24"/>
          <w:szCs w:val="24"/>
          <w:lang w:eastAsia="pt-BR"/>
        </w:rPr>
        <w:t xml:space="preserve">) </w:t>
      </w:r>
      <w:r w:rsidRPr="005C378D">
        <w:rPr>
          <w:rFonts w:cstheme="minorHAnsi"/>
          <w:vanish/>
          <w:sz w:val="24"/>
          <w:szCs w:val="24"/>
          <w:lang w:eastAsia="pt-BR"/>
        </w:rPr>
        <w:t>Parte superior do formulário</w:t>
      </w:r>
    </w:p>
    <w:p w14:paraId="246AF64B" w14:textId="77777777" w:rsidR="007E733E" w:rsidRPr="005C378D" w:rsidRDefault="007E733E" w:rsidP="007E733E">
      <w:pPr>
        <w:ind w:left="-993"/>
        <w:rPr>
          <w:rFonts w:cstheme="minorHAnsi"/>
          <w:vanish/>
          <w:sz w:val="24"/>
          <w:szCs w:val="24"/>
          <w:lang w:eastAsia="pt-BR"/>
        </w:rPr>
      </w:pPr>
      <w:r w:rsidRPr="005C378D">
        <w:rPr>
          <w:rFonts w:cstheme="minorHAnsi"/>
          <w:vanish/>
          <w:sz w:val="24"/>
          <w:szCs w:val="24"/>
          <w:lang w:eastAsia="pt-BR"/>
        </w:rPr>
        <w:t>Parte inferior do formulário</w:t>
      </w:r>
    </w:p>
    <w:p w14:paraId="367772B0" w14:textId="2A8B8318" w:rsidR="007E733E" w:rsidRPr="005C378D" w:rsidRDefault="007E733E" w:rsidP="007E733E">
      <w:pPr>
        <w:ind w:left="-993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Uma bola será retirada de uma sacola contendo 5 bolas verdes e 7 bolas amarelas. Qual a probabilidade desta bola ser verde?</w:t>
      </w:r>
      <w:r w:rsidR="00C83EA8">
        <w:rPr>
          <w:rFonts w:cstheme="minorHAnsi"/>
          <w:sz w:val="24"/>
          <w:szCs w:val="24"/>
          <w:lang w:eastAsia="pt-BR"/>
        </w:rPr>
        <w:t xml:space="preserve"> </w:t>
      </w:r>
      <w:r w:rsidR="00C83EA8">
        <w:t>(0,5)</w:t>
      </w:r>
    </w:p>
    <w:p w14:paraId="1F77A2CE" w14:textId="77777777" w:rsidR="007E733E" w:rsidRPr="005C378D" w:rsidRDefault="007E733E" w:rsidP="007E733E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a) 20%</w:t>
      </w:r>
    </w:p>
    <w:p w14:paraId="4BAD7CA5" w14:textId="77777777" w:rsidR="007E733E" w:rsidRPr="005C378D" w:rsidRDefault="007E733E" w:rsidP="007E733E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b) 22,6%</w:t>
      </w:r>
    </w:p>
    <w:p w14:paraId="5993AE8A" w14:textId="77777777" w:rsidR="007E733E" w:rsidRPr="005C378D" w:rsidRDefault="007E733E" w:rsidP="007E733E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c) 41,6%</w:t>
      </w:r>
    </w:p>
    <w:p w14:paraId="119BD3DB" w14:textId="77777777" w:rsidR="007E733E" w:rsidRPr="005C378D" w:rsidRDefault="007E733E" w:rsidP="007E733E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d) 47,8%</w:t>
      </w:r>
    </w:p>
    <w:p w14:paraId="6E6EEFCC" w14:textId="59B16904" w:rsidR="00BD0608" w:rsidRDefault="007E733E" w:rsidP="007E733E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e) 38</w:t>
      </w:r>
      <w:r>
        <w:rPr>
          <w:rFonts w:cstheme="minorHAnsi"/>
          <w:sz w:val="24"/>
          <w:szCs w:val="24"/>
          <w:lang w:eastAsia="pt-BR"/>
        </w:rPr>
        <w:t>%</w:t>
      </w:r>
    </w:p>
    <w:p w14:paraId="32A4B7D5" w14:textId="77777777" w:rsidR="00A525F8" w:rsidRDefault="00A525F8" w:rsidP="00A525F8">
      <w:pPr>
        <w:ind w:left="-1134"/>
        <w:jc w:val="center"/>
        <w:rPr>
          <w:rFonts w:ascii="Arial" w:hAnsi="Arial" w:cs="Arial"/>
          <w:b/>
          <w:bCs/>
          <w:i/>
          <w:iCs/>
          <w:color w:val="202124"/>
          <w:shd w:val="clear" w:color="auto" w:fill="FFFFFF"/>
        </w:rPr>
      </w:pPr>
    </w:p>
    <w:p w14:paraId="21555EC0" w14:textId="04C3C704" w:rsidR="007E733E" w:rsidRPr="00A525F8" w:rsidRDefault="00A525F8" w:rsidP="00A525F8">
      <w:pPr>
        <w:ind w:left="-1134"/>
        <w:jc w:val="center"/>
        <w:rPr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B6A51D" wp14:editId="6CD5EC45">
                <wp:simplePos x="0" y="0"/>
                <wp:positionH relativeFrom="column">
                  <wp:posOffset>4739640</wp:posOffset>
                </wp:positionH>
                <wp:positionV relativeFrom="paragraph">
                  <wp:posOffset>186690</wp:posOffset>
                </wp:positionV>
                <wp:extent cx="257175" cy="180975"/>
                <wp:effectExtent l="19050" t="0" r="47625" b="47625"/>
                <wp:wrapNone/>
                <wp:docPr id="5" name="Coraçã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80975"/>
                        </a:xfrm>
                        <a:prstGeom prst="hear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C46ED" id="Coração 5" o:spid="_x0000_s1026" style="position:absolute;margin-left:373.2pt;margin-top:14.7pt;width:20.2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1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" path="m128588,45244v53578,-105569,262532,,,135731c-133945,45244,75009,-60325,128588,45244xe" fillcolor="black [3213]" strokecolor="black [3213]" strokeweight="1pt">
                <v:stroke joinstyle="miter"/>
                <v:path arrowok="t" o:connecttype="custom" o:connectlocs="128588,45244;128588,180975;128588,45244" o:connectangles="0,0,0"/>
              </v:shape>
            </w:pict>
          </mc:Fallback>
        </mc:AlternateContent>
      </w:r>
      <w:r w:rsidR="007E733E" w:rsidRPr="00A525F8">
        <w:rPr>
          <w:rFonts w:ascii="Arial" w:hAnsi="Arial" w:cs="Arial"/>
          <w:b/>
          <w:bCs/>
          <w:i/>
          <w:iCs/>
          <w:color w:val="202124"/>
          <w:shd w:val="clear" w:color="auto" w:fill="FFFFFF"/>
        </w:rPr>
        <w:t>Boa prova, saiba que você é extremamente capaz!</w:t>
      </w:r>
      <w:r w:rsidR="007E733E" w:rsidRPr="00A525F8">
        <w:rPr>
          <w:rFonts w:ascii="Arial" w:hAnsi="Arial" w:cs="Arial"/>
          <w:i/>
          <w:iCs/>
          <w:color w:val="202124"/>
          <w:shd w:val="clear" w:color="auto" w:fill="FFFFFF"/>
        </w:rPr>
        <w:t> </w:t>
      </w:r>
      <w:r w:rsidR="007E733E" w:rsidRPr="00A525F8">
        <w:rPr>
          <w:rFonts w:ascii="Arial" w:hAnsi="Arial" w:cs="Arial"/>
          <w:b/>
          <w:bCs/>
          <w:i/>
          <w:iCs/>
          <w:color w:val="202124"/>
          <w:shd w:val="clear" w:color="auto" w:fill="FFFFFF"/>
        </w:rPr>
        <w:t>Depois de todo o esforço, nada como provar que você aprendeu tudo direitinho.</w:t>
      </w:r>
      <w:r w:rsidR="007E733E" w:rsidRPr="00A525F8">
        <w:rPr>
          <w:rFonts w:ascii="Arial" w:hAnsi="Arial" w:cs="Arial"/>
          <w:i/>
          <w:iCs/>
          <w:color w:val="202124"/>
          <w:shd w:val="clear" w:color="auto" w:fill="FFFFFF"/>
        </w:rPr>
        <w:t> </w:t>
      </w:r>
      <w:r w:rsidR="007E733E" w:rsidRPr="00A525F8">
        <w:rPr>
          <w:rFonts w:ascii="Arial" w:hAnsi="Arial" w:cs="Arial"/>
          <w:b/>
          <w:bCs/>
          <w:i/>
          <w:iCs/>
          <w:color w:val="202124"/>
          <w:shd w:val="clear" w:color="auto" w:fill="FFFFFF"/>
        </w:rPr>
        <w:t>Faça um bom teste, sucesso!</w:t>
      </w:r>
      <w:r w:rsidR="007E733E" w:rsidRPr="00A525F8">
        <w:rPr>
          <w:rFonts w:ascii="Arial" w:hAnsi="Arial" w:cs="Arial"/>
          <w:i/>
          <w:iCs/>
          <w:color w:val="202124"/>
          <w:shd w:val="clear" w:color="auto" w:fill="FFFFFF"/>
        </w:rPr>
        <w:t> </w:t>
      </w:r>
    </w:p>
    <w:sectPr w:rsidR="007E733E" w:rsidRPr="00A525F8" w:rsidSect="00B71635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70016" w14:textId="77777777" w:rsidR="00D61727" w:rsidRDefault="00D61727" w:rsidP="009851F2">
      <w:pPr>
        <w:spacing w:after="0" w:line="240" w:lineRule="auto"/>
      </w:pPr>
      <w:r>
        <w:separator/>
      </w:r>
    </w:p>
  </w:endnote>
  <w:endnote w:type="continuationSeparator" w:id="0">
    <w:p w14:paraId="66D7DA30" w14:textId="77777777" w:rsidR="00D61727" w:rsidRDefault="00D6172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951C" w14:textId="77777777" w:rsidR="00D61727" w:rsidRDefault="00D61727" w:rsidP="009851F2">
      <w:pPr>
        <w:spacing w:after="0" w:line="240" w:lineRule="auto"/>
      </w:pPr>
      <w:r>
        <w:separator/>
      </w:r>
    </w:p>
  </w:footnote>
  <w:footnote w:type="continuationSeparator" w:id="0">
    <w:p w14:paraId="0191EDA8" w14:textId="77777777" w:rsidR="00D61727" w:rsidRDefault="00D6172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1B13"/>
    <w:multiLevelType w:val="multilevel"/>
    <w:tmpl w:val="9BA6AE3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7B3351A"/>
    <w:multiLevelType w:val="multilevel"/>
    <w:tmpl w:val="C09A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1468875">
    <w:abstractNumId w:val="5"/>
  </w:num>
  <w:num w:numId="2" w16cid:durableId="256450410">
    <w:abstractNumId w:val="3"/>
  </w:num>
  <w:num w:numId="3" w16cid:durableId="677657144">
    <w:abstractNumId w:val="1"/>
  </w:num>
  <w:num w:numId="4" w16cid:durableId="1153837574">
    <w:abstractNumId w:val="7"/>
  </w:num>
  <w:num w:numId="5" w16cid:durableId="1407068341">
    <w:abstractNumId w:val="4"/>
  </w:num>
  <w:num w:numId="6" w16cid:durableId="1605304451">
    <w:abstractNumId w:val="6"/>
  </w:num>
  <w:num w:numId="7" w16cid:durableId="1715155405">
    <w:abstractNumId w:val="0"/>
  </w:num>
  <w:num w:numId="8" w16cid:durableId="705058245">
    <w:abstractNumId w:val="2"/>
  </w:num>
  <w:num w:numId="9" w16cid:durableId="401679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44A3E"/>
    <w:rsid w:val="00052B81"/>
    <w:rsid w:val="000840B5"/>
    <w:rsid w:val="00090E0F"/>
    <w:rsid w:val="00093F84"/>
    <w:rsid w:val="000B266B"/>
    <w:rsid w:val="000B39A7"/>
    <w:rsid w:val="000C2CDC"/>
    <w:rsid w:val="000C5B20"/>
    <w:rsid w:val="000D1D14"/>
    <w:rsid w:val="000D70C1"/>
    <w:rsid w:val="000F03A2"/>
    <w:rsid w:val="00102A1B"/>
    <w:rsid w:val="0011591D"/>
    <w:rsid w:val="00124F9F"/>
    <w:rsid w:val="0016003D"/>
    <w:rsid w:val="0016386B"/>
    <w:rsid w:val="00164A58"/>
    <w:rsid w:val="00182E9E"/>
    <w:rsid w:val="00183B4B"/>
    <w:rsid w:val="001A0715"/>
    <w:rsid w:val="001B2627"/>
    <w:rsid w:val="001C4278"/>
    <w:rsid w:val="001C6FF5"/>
    <w:rsid w:val="00200DC2"/>
    <w:rsid w:val="002165E6"/>
    <w:rsid w:val="002209D3"/>
    <w:rsid w:val="002501EC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E0302"/>
    <w:rsid w:val="0040381F"/>
    <w:rsid w:val="0042634C"/>
    <w:rsid w:val="00446779"/>
    <w:rsid w:val="00454A3C"/>
    <w:rsid w:val="00466D7A"/>
    <w:rsid w:val="00473C96"/>
    <w:rsid w:val="00490492"/>
    <w:rsid w:val="00491596"/>
    <w:rsid w:val="004A1876"/>
    <w:rsid w:val="004B5FAA"/>
    <w:rsid w:val="004C25C9"/>
    <w:rsid w:val="004F0ABD"/>
    <w:rsid w:val="004F5938"/>
    <w:rsid w:val="00510D47"/>
    <w:rsid w:val="0054275C"/>
    <w:rsid w:val="00584514"/>
    <w:rsid w:val="005A6541"/>
    <w:rsid w:val="005C3014"/>
    <w:rsid w:val="005E5BEA"/>
    <w:rsid w:val="005F6252"/>
    <w:rsid w:val="005F6C8E"/>
    <w:rsid w:val="00624538"/>
    <w:rsid w:val="006451D4"/>
    <w:rsid w:val="006B213F"/>
    <w:rsid w:val="006B4893"/>
    <w:rsid w:val="006C1EC6"/>
    <w:rsid w:val="006C72CA"/>
    <w:rsid w:val="006D02AB"/>
    <w:rsid w:val="006E1771"/>
    <w:rsid w:val="006E26DF"/>
    <w:rsid w:val="006F5A84"/>
    <w:rsid w:val="007007D4"/>
    <w:rsid w:val="007300A8"/>
    <w:rsid w:val="00735AE3"/>
    <w:rsid w:val="0073776A"/>
    <w:rsid w:val="00755526"/>
    <w:rsid w:val="007571C0"/>
    <w:rsid w:val="00774EC1"/>
    <w:rsid w:val="00792AA7"/>
    <w:rsid w:val="007A36B7"/>
    <w:rsid w:val="007B7D68"/>
    <w:rsid w:val="007C5CE0"/>
    <w:rsid w:val="007D07B0"/>
    <w:rsid w:val="007E3B2B"/>
    <w:rsid w:val="007E733E"/>
    <w:rsid w:val="007F6974"/>
    <w:rsid w:val="008005D5"/>
    <w:rsid w:val="00812F37"/>
    <w:rsid w:val="00824D86"/>
    <w:rsid w:val="0086497B"/>
    <w:rsid w:val="00874089"/>
    <w:rsid w:val="0087463C"/>
    <w:rsid w:val="00895CF9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9D5D96"/>
    <w:rsid w:val="00A13C93"/>
    <w:rsid w:val="00A157E8"/>
    <w:rsid w:val="00A525F8"/>
    <w:rsid w:val="00A60A0D"/>
    <w:rsid w:val="00A62D10"/>
    <w:rsid w:val="00A76795"/>
    <w:rsid w:val="00A84FD5"/>
    <w:rsid w:val="00AA73EE"/>
    <w:rsid w:val="00AC2CB2"/>
    <w:rsid w:val="00AC2CBC"/>
    <w:rsid w:val="00AF5141"/>
    <w:rsid w:val="00B008E6"/>
    <w:rsid w:val="00B0295A"/>
    <w:rsid w:val="00B03F85"/>
    <w:rsid w:val="00B26B2F"/>
    <w:rsid w:val="00B46F94"/>
    <w:rsid w:val="00B61461"/>
    <w:rsid w:val="00B674E8"/>
    <w:rsid w:val="00B71635"/>
    <w:rsid w:val="00B94D7B"/>
    <w:rsid w:val="00BA2C10"/>
    <w:rsid w:val="00BB343C"/>
    <w:rsid w:val="00BC692B"/>
    <w:rsid w:val="00BD0608"/>
    <w:rsid w:val="00BD077F"/>
    <w:rsid w:val="00BE09C1"/>
    <w:rsid w:val="00BE32F2"/>
    <w:rsid w:val="00BF0FFC"/>
    <w:rsid w:val="00C25F49"/>
    <w:rsid w:val="00C65A96"/>
    <w:rsid w:val="00C83EA8"/>
    <w:rsid w:val="00C87CD9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1727"/>
    <w:rsid w:val="00D62933"/>
    <w:rsid w:val="00D73612"/>
    <w:rsid w:val="00DA176C"/>
    <w:rsid w:val="00DC44CD"/>
    <w:rsid w:val="00DC7A8C"/>
    <w:rsid w:val="00DE030D"/>
    <w:rsid w:val="00E05985"/>
    <w:rsid w:val="00E27CF4"/>
    <w:rsid w:val="00E47795"/>
    <w:rsid w:val="00E517CC"/>
    <w:rsid w:val="00E57A59"/>
    <w:rsid w:val="00E6002F"/>
    <w:rsid w:val="00E65448"/>
    <w:rsid w:val="00E77542"/>
    <w:rsid w:val="00EA4710"/>
    <w:rsid w:val="00EA61E8"/>
    <w:rsid w:val="00EB1B53"/>
    <w:rsid w:val="00EC13B8"/>
    <w:rsid w:val="00ED1EBE"/>
    <w:rsid w:val="00ED64D8"/>
    <w:rsid w:val="00F034E6"/>
    <w:rsid w:val="00F03E24"/>
    <w:rsid w:val="00F05D32"/>
    <w:rsid w:val="00F16B25"/>
    <w:rsid w:val="00F446D4"/>
    <w:rsid w:val="00F44BF8"/>
    <w:rsid w:val="00F62009"/>
    <w:rsid w:val="00F75909"/>
    <w:rsid w:val="00F90A26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54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0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aqueline</cp:lastModifiedBy>
  <cp:revision>4</cp:revision>
  <cp:lastPrinted>2018-08-06T13:00:00Z</cp:lastPrinted>
  <dcterms:created xsi:type="dcterms:W3CDTF">2022-12-07T14:16:00Z</dcterms:created>
  <dcterms:modified xsi:type="dcterms:W3CDTF">2022-12-07T14:54:00Z</dcterms:modified>
</cp:coreProperties>
</file>